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Ն-ԷԱՃ-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բնապահ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Հանրապետության հրապարակ,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ьявление на приобретения "Канцелярских и офисных принадлежностей" для нужд министерства охраны природы, код  МОП-ЭАПТ-19/0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864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բնապահ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